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1151" w14:textId="66E3DAF9" w:rsidR="00423BC8" w:rsidRDefault="008714AA">
      <w:r>
        <w:t xml:space="preserve">Q-1. </w:t>
      </w:r>
      <w:r>
        <w:t>What is OOP? List OOP concepts</w:t>
      </w:r>
      <w:r>
        <w:t>.</w:t>
      </w:r>
    </w:p>
    <w:p w14:paraId="4E546E35" w14:textId="752AFE94" w:rsidR="008714AA" w:rsidRDefault="008714AA">
      <w:r>
        <w:t>Ans</w:t>
      </w:r>
      <w:r w:rsidR="00A9463C">
        <w:t>-</w:t>
      </w:r>
      <w:r w:rsidR="00A52CAE">
        <w:t>1.</w:t>
      </w:r>
      <w:r w:rsidR="00A9463C">
        <w:t xml:space="preserve"> Objects-oriented programming (OOP): -</w:t>
      </w:r>
    </w:p>
    <w:p w14:paraId="768EBC0C" w14:textId="37C2542F" w:rsidR="00A9463C" w:rsidRDefault="00A9463C">
      <w:r>
        <w:t xml:space="preserve">                         Object-oriented programming is a computer programming model that organize software design around data, or object, rather than functions and logic.</w:t>
      </w:r>
    </w:p>
    <w:p w14:paraId="35245B47" w14:textId="2467F28F" w:rsidR="00A52CAE" w:rsidRDefault="00A52CAE" w:rsidP="00A52CAE">
      <w:r>
        <w:t xml:space="preserve">       2. List of OOPs concepts: -</w:t>
      </w:r>
    </w:p>
    <w:p w14:paraId="42D126D9" w14:textId="522688CD" w:rsidR="00A52CAE" w:rsidRDefault="00A52CAE" w:rsidP="00A52CAE">
      <w:pPr>
        <w:pStyle w:val="ListParagraph"/>
        <w:numPr>
          <w:ilvl w:val="0"/>
          <w:numId w:val="2"/>
        </w:numPr>
      </w:pPr>
      <w:r>
        <w:t>Object</w:t>
      </w:r>
    </w:p>
    <w:p w14:paraId="122C120C" w14:textId="6DCD325B" w:rsidR="00A52CAE" w:rsidRDefault="00A52CAE" w:rsidP="00A52CAE">
      <w:pPr>
        <w:pStyle w:val="ListParagraph"/>
        <w:numPr>
          <w:ilvl w:val="0"/>
          <w:numId w:val="2"/>
        </w:numPr>
      </w:pPr>
      <w:r>
        <w:t>Classes</w:t>
      </w:r>
    </w:p>
    <w:p w14:paraId="7411C817" w14:textId="138AC88F" w:rsidR="00A52CAE" w:rsidRDefault="00A52CAE" w:rsidP="00A52CAE">
      <w:pPr>
        <w:pStyle w:val="ListParagraph"/>
        <w:numPr>
          <w:ilvl w:val="0"/>
          <w:numId w:val="2"/>
        </w:numPr>
      </w:pPr>
      <w:r>
        <w:t>Inheritance</w:t>
      </w:r>
    </w:p>
    <w:p w14:paraId="4E3CDABC" w14:textId="46A6B650" w:rsidR="00A52CAE" w:rsidRDefault="00A52CAE" w:rsidP="00A52CAE">
      <w:pPr>
        <w:pStyle w:val="ListParagraph"/>
        <w:numPr>
          <w:ilvl w:val="0"/>
          <w:numId w:val="2"/>
        </w:numPr>
      </w:pPr>
      <w:r>
        <w:t>Abstraction</w:t>
      </w:r>
    </w:p>
    <w:p w14:paraId="04AD0444" w14:textId="194E73D7" w:rsidR="00A52CAE" w:rsidRDefault="00A52CAE" w:rsidP="00A52CAE">
      <w:pPr>
        <w:pStyle w:val="ListParagraph"/>
        <w:numPr>
          <w:ilvl w:val="0"/>
          <w:numId w:val="2"/>
        </w:numPr>
      </w:pPr>
      <w:r>
        <w:t>Encapsulation</w:t>
      </w:r>
    </w:p>
    <w:p w14:paraId="1089D29F" w14:textId="2BCCDE7B" w:rsidR="00A52CAE" w:rsidRDefault="00A52CAE" w:rsidP="00A52CAE">
      <w:pPr>
        <w:pStyle w:val="ListParagraph"/>
        <w:numPr>
          <w:ilvl w:val="0"/>
          <w:numId w:val="2"/>
        </w:numPr>
      </w:pPr>
      <w:r>
        <w:t>Polymorphism</w:t>
      </w:r>
    </w:p>
    <w:p w14:paraId="02E3E11C" w14:textId="77777777" w:rsidR="00A52CAE" w:rsidRDefault="00A52CAE"/>
    <w:p w14:paraId="1558F098" w14:textId="77777777" w:rsidR="00A52CAE" w:rsidRDefault="00A52CAE">
      <w:r>
        <w:t xml:space="preserve">   Q-2.</w:t>
      </w:r>
      <w:r w:rsidRPr="00A52CAE">
        <w:t xml:space="preserve"> </w:t>
      </w:r>
      <w:r>
        <w:t xml:space="preserve">What is the difference between OOP and POP? </w:t>
      </w:r>
    </w:p>
    <w:p w14:paraId="2E15280D" w14:textId="6B773224" w:rsidR="00A52CAE" w:rsidRDefault="00854F9F">
      <w:r>
        <w:t xml:space="preserve">   Ans- OOP and POP Difference:</w:t>
      </w:r>
      <w:r w:rsidR="00A52CAE">
        <w:t xml:space="preserve">                    </w:t>
      </w:r>
    </w:p>
    <w:p w14:paraId="53E3D97E" w14:textId="77777777" w:rsidR="00E21885" w:rsidRDefault="00E21885"/>
    <w:tbl>
      <w:tblPr>
        <w:tblW w:w="95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2113"/>
        <w:gridCol w:w="3810"/>
        <w:gridCol w:w="408"/>
      </w:tblGrid>
      <w:tr w:rsidR="00E21885" w:rsidRPr="00E21885" w14:paraId="629E73EB" w14:textId="77777777" w:rsidTr="001614CA">
        <w:trPr>
          <w:gridAfter w:val="1"/>
          <w:wAfter w:w="408" w:type="dxa"/>
          <w:trHeight w:val="17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10DDA" w14:textId="77777777" w:rsidR="00E21885" w:rsidRPr="00E21885" w:rsidRDefault="00E21885" w:rsidP="00E21885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color w:val="303133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D1DE3" w14:textId="77777777" w:rsidR="00E21885" w:rsidRPr="00E21885" w:rsidRDefault="00E21885" w:rsidP="00E21885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color w:val="303133"/>
                <w:sz w:val="24"/>
                <w:szCs w:val="24"/>
                <w:lang w:eastAsia="en-IN"/>
              </w:rPr>
              <w:t>OOP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0886D" w14:textId="77777777" w:rsidR="00E21885" w:rsidRPr="00E21885" w:rsidRDefault="00E21885" w:rsidP="00E21885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color w:val="303133"/>
                <w:sz w:val="24"/>
                <w:szCs w:val="24"/>
                <w:lang w:eastAsia="en-IN"/>
              </w:rPr>
              <w:t>POP</w:t>
            </w:r>
          </w:p>
        </w:tc>
      </w:tr>
      <w:tr w:rsidR="001614CA" w:rsidRPr="00E21885" w14:paraId="6072EFEE" w14:textId="77777777" w:rsidTr="001614CA">
        <w:trPr>
          <w:trHeight w:val="63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1F2A8" w14:textId="400130FE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Basic Definition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5713A3" w14:textId="511B3F06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OOP is object-oriented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9930C1" w14:textId="31ABD9A0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POP is structure or procedure-oriented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01C1A" w14:textId="0DCC2E92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09EB97CA" w14:textId="77777777" w:rsidTr="001614CA">
        <w:trPr>
          <w:trHeight w:val="960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B592D" w14:textId="7EE122BA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Program Division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48D36A" w14:textId="1D4DB96D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The program is divided into objects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E34899" w14:textId="28C8AF2F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The program is divided into functions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64ED2D" w14:textId="6D234425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61E3A528" w14:textId="77777777" w:rsidTr="001614CA">
        <w:trPr>
          <w:trHeight w:val="64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ADBF4" w14:textId="3BFB5E43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Approach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44E2A1" w14:textId="49CF41D2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Bottom-Up approach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B6FCCD" w14:textId="35F572AB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Top-down approach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0D14CD" w14:textId="7CFA269D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31471455" w14:textId="77777777" w:rsidTr="001614CA">
        <w:trPr>
          <w:trHeight w:val="12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3E192" w14:textId="267DFE34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Data Control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318969" w14:textId="2F1CEA1C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Data in each object is controlled on its own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716639" w14:textId="243CE6BC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Every function has different data, so there’s no control over it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6B73D2" w14:textId="23A859E3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0E7FBA8C" w14:textId="77777777" w:rsidTr="001614CA">
        <w:trPr>
          <w:trHeight w:val="972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3E0F1" w14:textId="406D4560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Entity Linkage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392BC8" w14:textId="034DFF54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Object functions are linked through message passing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517444" w14:textId="4F6C8141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Parts of a program are linked through parameter passing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64207" w14:textId="0C8D0EE4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456B8BD9" w14:textId="77777777" w:rsidTr="001614CA">
        <w:trPr>
          <w:trHeight w:val="960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44295" w14:textId="3A5566CD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Expansion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1B3108" w14:textId="6248F41C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Adding new data and functions is easy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4F71F" w14:textId="10A774FB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Expanding data and function is not easy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F91370" w14:textId="1A8107DD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200D8516" w14:textId="77777777" w:rsidTr="001614CA">
        <w:trPr>
          <w:trHeight w:val="159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0EDB5" w14:textId="64DFCFA3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lastRenderedPageBreak/>
              <w:t>Inheritance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0C057B" w14:textId="23C9B1AA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Inheritance is supported in three modes: public, private &amp; protected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3B1986" w14:textId="033F76E9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Inheritance is not supported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4EFB59" w14:textId="63176440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584A76C4" w14:textId="77777777" w:rsidTr="001614CA">
        <w:trPr>
          <w:trHeight w:val="960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76B4B" w14:textId="64F48B9D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Access control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9BEEF8" w14:textId="0BB188EC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Access control is done with access modifiers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2B67F3" w14:textId="34C18530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No access modifiers supported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3FB688" w14:textId="136DE995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48EFD177" w14:textId="77777777" w:rsidTr="001614CA">
        <w:trPr>
          <w:trHeight w:val="960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B249B" w14:textId="149CE679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Data Hiding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781B43" w14:textId="34DE881F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Data can be hidden using Encapsulation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BAA1B9" w14:textId="7F1F5349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No data hiding. Data is accessible globally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DAFB85" w14:textId="7AA6B60B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75CBDD58" w14:textId="77777777" w:rsidTr="001614CA">
        <w:trPr>
          <w:trHeight w:val="1608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3AC42" w14:textId="62425AAA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Overloading or Polymorphism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342B48" w14:textId="5818E48D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Overloading functions, constructors, and operators are done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6D31B0" w14:textId="6FCB07FC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Overloading is not possible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18002F" w14:textId="68A2B7AF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1B3AA44B" w14:textId="77777777" w:rsidTr="001614CA">
        <w:trPr>
          <w:trHeight w:val="1596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763BE" w14:textId="269D1A21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Friend function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BA43B8" w14:textId="4E04E684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Classes or functions can be linked using the keyword “friend, only in C++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C4BF90" w14:textId="7718870B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 xml:space="preserve">No friend </w:t>
            </w: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functions</w:t>
            </w: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5C95C" w14:textId="456D9FCC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  <w:tr w:rsidR="001614CA" w:rsidRPr="00E21885" w14:paraId="099914FF" w14:textId="77777777" w:rsidTr="001614CA">
        <w:trPr>
          <w:trHeight w:val="1284"/>
        </w:trPr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D8ADE" w14:textId="74002CD1" w:rsidR="001614CA" w:rsidRPr="00E21885" w:rsidRDefault="001614CA" w:rsidP="001614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b/>
                <w:bCs/>
                <w:i/>
                <w:iCs/>
                <w:color w:val="303133"/>
                <w:sz w:val="24"/>
                <w:szCs w:val="24"/>
                <w:lang w:eastAsia="en-IN"/>
              </w:rPr>
              <w:t>Virtual classes or functions</w:t>
            </w:r>
          </w:p>
        </w:tc>
        <w:tc>
          <w:tcPr>
            <w:tcW w:w="2113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853447" w14:textId="2D0C2202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The virtual function appears during inheritance.</w:t>
            </w:r>
          </w:p>
        </w:tc>
        <w:tc>
          <w:tcPr>
            <w:tcW w:w="3810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334229" w14:textId="6714C508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  <w:r w:rsidRPr="00E21885"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  <w:t>No virtual classes or functions</w:t>
            </w:r>
          </w:p>
        </w:tc>
        <w:tc>
          <w:tcPr>
            <w:tcW w:w="408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7E0BD8" w14:textId="19982C2E" w:rsidR="001614CA" w:rsidRPr="00E21885" w:rsidRDefault="001614CA" w:rsidP="001614CA">
            <w:pPr>
              <w:spacing w:after="0" w:line="240" w:lineRule="auto"/>
              <w:rPr>
                <w:rFonts w:ascii="Segoe UI" w:eastAsia="Times New Roman" w:hAnsi="Segoe UI" w:cs="Segoe UI"/>
                <w:color w:val="303133"/>
                <w:sz w:val="24"/>
                <w:szCs w:val="24"/>
                <w:lang w:eastAsia="en-IN"/>
              </w:rPr>
            </w:pPr>
          </w:p>
        </w:tc>
      </w:tr>
    </w:tbl>
    <w:p w14:paraId="45BD3288" w14:textId="671B9448" w:rsidR="00A9463C" w:rsidRDefault="00E21885">
      <w:r>
        <w:t xml:space="preserve"> </w:t>
      </w:r>
      <w:r w:rsidR="00A9463C">
        <w:t xml:space="preserve">        </w:t>
      </w:r>
    </w:p>
    <w:sectPr w:rsidR="00A946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C49" w14:textId="77777777" w:rsidR="00762162" w:rsidRDefault="00762162" w:rsidP="008714AA">
      <w:pPr>
        <w:spacing w:after="0" w:line="240" w:lineRule="auto"/>
      </w:pPr>
      <w:r>
        <w:separator/>
      </w:r>
    </w:p>
  </w:endnote>
  <w:endnote w:type="continuationSeparator" w:id="0">
    <w:p w14:paraId="512106D1" w14:textId="77777777" w:rsidR="00762162" w:rsidRDefault="00762162" w:rsidP="0087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BDBD" w14:textId="77777777" w:rsidR="00762162" w:rsidRDefault="00762162" w:rsidP="008714AA">
      <w:pPr>
        <w:spacing w:after="0" w:line="240" w:lineRule="auto"/>
      </w:pPr>
      <w:r>
        <w:separator/>
      </w:r>
    </w:p>
  </w:footnote>
  <w:footnote w:type="continuationSeparator" w:id="0">
    <w:p w14:paraId="65B6C0A3" w14:textId="77777777" w:rsidR="00762162" w:rsidRDefault="00762162" w:rsidP="0087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8E0B" w14:textId="79843A40" w:rsidR="008714AA" w:rsidRPr="008714AA" w:rsidRDefault="008714AA" w:rsidP="008714AA">
    <w:pPr>
      <w:pStyle w:val="Header"/>
      <w:jc w:val="center"/>
      <w:rPr>
        <w:b/>
        <w:bCs/>
        <w:sz w:val="32"/>
        <w:szCs w:val="32"/>
      </w:rPr>
    </w:pPr>
    <w:r w:rsidRPr="008714AA">
      <w:rPr>
        <w:b/>
        <w:bCs/>
        <w:sz w:val="32"/>
        <w:szCs w:val="32"/>
      </w:rPr>
      <w:t xml:space="preserve">Module 4.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4063"/>
    <w:multiLevelType w:val="hybridMultilevel"/>
    <w:tmpl w:val="BAE44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44D"/>
    <w:multiLevelType w:val="hybridMultilevel"/>
    <w:tmpl w:val="B716633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67682353">
    <w:abstractNumId w:val="1"/>
  </w:num>
  <w:num w:numId="2" w16cid:durableId="85774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AA"/>
    <w:rsid w:val="001614CA"/>
    <w:rsid w:val="00423BC8"/>
    <w:rsid w:val="00762162"/>
    <w:rsid w:val="00854F9F"/>
    <w:rsid w:val="008714AA"/>
    <w:rsid w:val="00A52CAE"/>
    <w:rsid w:val="00A9463C"/>
    <w:rsid w:val="00E2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6050"/>
  <w15:chartTrackingRefBased/>
  <w15:docId w15:val="{58411049-0B42-4236-BC39-CB331E9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AA"/>
  </w:style>
  <w:style w:type="paragraph" w:styleId="Footer">
    <w:name w:val="footer"/>
    <w:basedOn w:val="Normal"/>
    <w:link w:val="FooterChar"/>
    <w:uiPriority w:val="99"/>
    <w:unhideWhenUsed/>
    <w:rsid w:val="0087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AA"/>
  </w:style>
  <w:style w:type="paragraph" w:styleId="ListParagraph">
    <w:name w:val="List Paragraph"/>
    <w:basedOn w:val="Normal"/>
    <w:uiPriority w:val="34"/>
    <w:qFormat/>
    <w:rsid w:val="00A5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ADEE-AB90-47DA-85EC-147BFFD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UMARVANSHI</dc:creator>
  <cp:keywords/>
  <dc:description/>
  <cp:lastModifiedBy>NIRMAL UMARVANSHI</cp:lastModifiedBy>
  <cp:revision>1</cp:revision>
  <dcterms:created xsi:type="dcterms:W3CDTF">2022-10-02T09:25:00Z</dcterms:created>
  <dcterms:modified xsi:type="dcterms:W3CDTF">2022-10-02T09:54:00Z</dcterms:modified>
</cp:coreProperties>
</file>